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FF1DC6" w:rsidR="00E4321B" w:rsidRPr="00E4321B" w:rsidRDefault="00B125A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EFA6E45" w:rsidR="00DF4FD8" w:rsidRPr="00DF4FD8" w:rsidRDefault="00B125A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h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71EBD3" w:rsidR="00DF4FD8" w:rsidRPr="0075070E" w:rsidRDefault="00B125A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35CC29" w:rsidR="00DF4FD8" w:rsidRPr="00DF4FD8" w:rsidRDefault="00B125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A89F4C" w:rsidR="00DF4FD8" w:rsidRPr="00DF4FD8" w:rsidRDefault="00B125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F7ABD4" w:rsidR="00DF4FD8" w:rsidRPr="00DF4FD8" w:rsidRDefault="00B125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21EAC8" w:rsidR="00DF4FD8" w:rsidRPr="00DF4FD8" w:rsidRDefault="00B125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A96973" w:rsidR="00DF4FD8" w:rsidRPr="00DF4FD8" w:rsidRDefault="00B125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7A24D2" w:rsidR="00DF4FD8" w:rsidRPr="00DF4FD8" w:rsidRDefault="00B125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4AF5B6" w:rsidR="00DF4FD8" w:rsidRPr="00DF4FD8" w:rsidRDefault="00B125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526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71F6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307D3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E497A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3EB09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24BE972" w:rsidR="00DF4FD8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2F8D6D9" w:rsidR="00DF4FD8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01A0FB" w:rsidR="00DF4FD8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420621E" w:rsidR="00DF4FD8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F9EE6CB" w:rsidR="00DF4FD8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0965699" w:rsidR="00DF4FD8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69AB5F9" w:rsidR="00DF4FD8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F6A6281" w:rsidR="00DF4FD8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42DBDDA" w:rsidR="00DF4FD8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0644B2" w:rsidR="00DF4FD8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1904C40" w:rsidR="00DF4FD8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C25EB61" w:rsidR="00DF4FD8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737AEB1" w:rsidR="00DF4FD8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9DEC877" w:rsidR="00DF4FD8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3830D91" w:rsidR="00DF4FD8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DA53871" w:rsidR="00DF4FD8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7EA600" w:rsidR="00DF4FD8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2207F62" w:rsidR="00DF4FD8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3904A2C" w:rsidR="00DF4FD8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DE00C77" w:rsidR="00DF4FD8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F0107C1" w:rsidR="00DF4FD8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F22777D" w:rsidR="00DF4FD8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E7BE841" w:rsidR="00DF4FD8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0EA2A4" w:rsidR="00DF4FD8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88E2F7F" w:rsidR="00DF4FD8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06964AE" w:rsidR="00DF4FD8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7A4BE92" w:rsidR="00DF4FD8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A1F78F3" w:rsidR="00DF4FD8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CEA1B4A" w:rsidR="00DF4FD8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57CE5CB" w:rsidR="00DF4FD8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CABD3F" w:rsidR="00DF4FD8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CCB0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61DC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4D94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3EF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0AD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F0A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243635" w:rsidR="00B87141" w:rsidRPr="0075070E" w:rsidRDefault="00B125A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1A3C51" w:rsidR="00B87141" w:rsidRPr="00DF4FD8" w:rsidRDefault="00B125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278279" w:rsidR="00B87141" w:rsidRPr="00DF4FD8" w:rsidRDefault="00B125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7CC15D" w:rsidR="00B87141" w:rsidRPr="00DF4FD8" w:rsidRDefault="00B125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EEEA49" w:rsidR="00B87141" w:rsidRPr="00DF4FD8" w:rsidRDefault="00B125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EBCC37" w:rsidR="00B87141" w:rsidRPr="00DF4FD8" w:rsidRDefault="00B125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8180CC" w:rsidR="00B87141" w:rsidRPr="00DF4FD8" w:rsidRDefault="00B125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0DA435" w:rsidR="00B87141" w:rsidRPr="00DF4FD8" w:rsidRDefault="00B125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D016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5EE0BD" w:rsidR="00DF0BAE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47005C5" w:rsidR="00DF0BAE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80A3EF9" w:rsidR="00DF0BAE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CE02D81" w:rsidR="00DF0BAE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9709E07" w:rsidR="00DF0BAE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AA9B375" w:rsidR="00DF0BAE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D1048F" w:rsidR="00DF0BAE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A0621EF" w:rsidR="00DF0BAE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7AA8889" w:rsidR="00DF0BAE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E253547" w:rsidR="00DF0BAE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965CEA3" w:rsidR="00DF0BAE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61DF956" w:rsidR="00DF0BAE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9932FC9" w:rsidR="00DF0BAE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F9874D" w:rsidR="00DF0BAE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7D178EE" w:rsidR="00DF0BAE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8FC1CBD" w:rsidR="00DF0BAE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C17CBC3" w:rsidR="00DF0BAE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82B059D" w:rsidR="00DF0BAE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4DDF2E5" w:rsidR="00DF0BAE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3C55084" w:rsidR="00DF0BAE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E7E170" w:rsidR="00DF0BAE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6BE887A" w:rsidR="00DF0BAE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C871C98" w:rsidR="00DF0BAE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7BC2BBF" w:rsidR="00DF0BAE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420802C" w:rsidR="00DF0BAE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2E6DC37" w:rsidR="00DF0BAE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1BD00B4" w:rsidR="00DF0BAE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131B49" w:rsidR="00DF0BAE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1E6E466" w:rsidR="00DF0BAE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138EA8F" w:rsidR="00DF0BAE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F8B71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39C77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48EA9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011EC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B689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C5FE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C3DF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5AC3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07EB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DE2E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9970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E73113" w:rsidR="00857029" w:rsidRPr="0075070E" w:rsidRDefault="00B125A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065C46" w:rsidR="00857029" w:rsidRPr="00DF4FD8" w:rsidRDefault="00B125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DBA2B7" w:rsidR="00857029" w:rsidRPr="00DF4FD8" w:rsidRDefault="00B125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B259FB" w:rsidR="00857029" w:rsidRPr="00DF4FD8" w:rsidRDefault="00B125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FCE8B2" w:rsidR="00857029" w:rsidRPr="00DF4FD8" w:rsidRDefault="00B125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66FA59" w:rsidR="00857029" w:rsidRPr="00DF4FD8" w:rsidRDefault="00B125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BA5A86" w:rsidR="00857029" w:rsidRPr="00DF4FD8" w:rsidRDefault="00B125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E5BDBF" w:rsidR="00857029" w:rsidRPr="00DF4FD8" w:rsidRDefault="00B125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80BF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2FF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59B61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24A026B" w:rsidR="00DF4FD8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BE1A2A0" w:rsidR="00DF4FD8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5C64CFC" w:rsidR="00DF4FD8" w:rsidRPr="00B125AA" w:rsidRDefault="00B125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25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95996D8" w:rsidR="00DF4FD8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885CBA" w:rsidR="00DF4FD8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2A46482" w:rsidR="00DF4FD8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0CE31C8" w:rsidR="00DF4FD8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9122BB2" w:rsidR="00DF4FD8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7597565" w:rsidR="00DF4FD8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52F74A6" w:rsidR="00DF4FD8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A9368BC" w:rsidR="00DF4FD8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0F63B0" w:rsidR="00DF4FD8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3821A2D" w:rsidR="00DF4FD8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9355D80" w:rsidR="00DF4FD8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3B95622" w:rsidR="00DF4FD8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38DB03C" w:rsidR="00DF4FD8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49250E0" w:rsidR="00DF4FD8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3CE8ED6" w:rsidR="00DF4FD8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FE5DF6" w:rsidR="00DF4FD8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01360EF" w:rsidR="00DF4FD8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BE83556" w:rsidR="00DF4FD8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746902F" w:rsidR="00DF4FD8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215DC68" w:rsidR="00DF4FD8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7C231D8" w:rsidR="00DF4FD8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A554194" w:rsidR="00DF4FD8" w:rsidRPr="00B125AA" w:rsidRDefault="00B125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25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89F24C" w:rsidR="00DF4FD8" w:rsidRPr="00B125AA" w:rsidRDefault="00B125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25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BC5746B" w:rsidR="00DF4FD8" w:rsidRPr="00B125AA" w:rsidRDefault="00B125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25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3F0280D" w:rsidR="00DF4FD8" w:rsidRPr="00B125AA" w:rsidRDefault="00B125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25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AB5952B" w:rsidR="00DF4FD8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38A7D5F" w:rsidR="00DF4FD8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2CD21C7" w:rsidR="00DF4FD8" w:rsidRPr="004020EB" w:rsidRDefault="00B1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2958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58F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40AA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D00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881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2576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413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438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C0EB87" w:rsidR="00C54E9D" w:rsidRDefault="00B125AA">
            <w:r>
              <w:t>Dec 3: Farmer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A529F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7BAF80" w:rsidR="00C54E9D" w:rsidRDefault="00B125A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47750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EDCFBA" w:rsidR="00C54E9D" w:rsidRDefault="00B125A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61128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8F4D33" w:rsidR="00C54E9D" w:rsidRDefault="00B125AA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11FEA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74F169" w:rsidR="00C54E9D" w:rsidRDefault="00B125AA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63D6B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9555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31EAB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FB58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06A1E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8B2D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7F28C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5ACE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4C947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125AA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hana 2027 - Q4 Calendar</dc:title>
  <dc:subject>Quarter 4 Calendar with Ghana Holidays</dc:subject>
  <dc:creator>General Blue Corporation</dc:creator>
  <keywords>Ghana 2027 - Q4 Calendar, Printable, Easy to Customize, Holiday Calendar</keywords>
  <dc:description/>
  <dcterms:created xsi:type="dcterms:W3CDTF">2019-12-12T15:31:00.0000000Z</dcterms:created>
  <dcterms:modified xsi:type="dcterms:W3CDTF">2025-07-22T18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